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2F" w:rsidRPr="00A80A16" w:rsidRDefault="00C7572F" w:rsidP="00C7572F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80A16">
        <w:rPr>
          <w:b/>
          <w:sz w:val="28"/>
          <w:szCs w:val="28"/>
        </w:rPr>
        <w:t>Porządek obrad</w:t>
      </w:r>
    </w:p>
    <w:p w:rsidR="00C7572F" w:rsidRPr="00A80A16" w:rsidRDefault="00C7572F" w:rsidP="00C7572F">
      <w:pPr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>L</w:t>
      </w:r>
      <w:r w:rsidR="00551EC0" w:rsidRPr="00A80A16">
        <w:rPr>
          <w:b/>
          <w:bCs/>
          <w:sz w:val="28"/>
          <w:szCs w:val="28"/>
        </w:rPr>
        <w:t>X</w:t>
      </w:r>
      <w:r w:rsidR="00506259">
        <w:rPr>
          <w:b/>
          <w:bCs/>
          <w:sz w:val="28"/>
          <w:szCs w:val="28"/>
        </w:rPr>
        <w:t>X</w:t>
      </w:r>
      <w:r w:rsidR="00A94EDC" w:rsidRPr="00A80A16">
        <w:rPr>
          <w:b/>
          <w:bCs/>
          <w:sz w:val="28"/>
          <w:szCs w:val="28"/>
        </w:rPr>
        <w:t>I</w:t>
      </w:r>
      <w:r w:rsidR="00506259">
        <w:rPr>
          <w:b/>
          <w:bCs/>
          <w:sz w:val="28"/>
          <w:szCs w:val="28"/>
        </w:rPr>
        <w:t>X</w:t>
      </w:r>
      <w:r w:rsidR="00A94EDC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 Sesji Rady Miasta Skarżyska-</w:t>
      </w:r>
      <w:r w:rsidRPr="00A80A16">
        <w:rPr>
          <w:b/>
          <w:bCs/>
          <w:sz w:val="28"/>
          <w:szCs w:val="28"/>
        </w:rPr>
        <w:t>Kamiennej</w:t>
      </w:r>
    </w:p>
    <w:p w:rsidR="00F72B1A" w:rsidRPr="00400D9C" w:rsidRDefault="00C7572F" w:rsidP="00400D9C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 xml:space="preserve">w dniu </w:t>
      </w:r>
      <w:r w:rsidR="00506259">
        <w:rPr>
          <w:b/>
          <w:bCs/>
          <w:sz w:val="28"/>
          <w:szCs w:val="28"/>
        </w:rPr>
        <w:t xml:space="preserve"> 24.04</w:t>
      </w:r>
      <w:r w:rsidR="006D09C3" w:rsidRPr="00A80A16">
        <w:rPr>
          <w:b/>
          <w:bCs/>
          <w:sz w:val="28"/>
          <w:szCs w:val="28"/>
        </w:rPr>
        <w:t>.2024</w:t>
      </w:r>
      <w:r w:rsidRPr="00A80A16">
        <w:rPr>
          <w:b/>
          <w:bCs/>
          <w:sz w:val="28"/>
          <w:szCs w:val="28"/>
        </w:rPr>
        <w:t xml:space="preserve">r.  godz. </w:t>
      </w:r>
      <w:r w:rsidR="00F468E1">
        <w:rPr>
          <w:b/>
          <w:bCs/>
          <w:sz w:val="28"/>
          <w:szCs w:val="28"/>
        </w:rPr>
        <w:t>10</w:t>
      </w:r>
      <w:r w:rsidR="000D0D89" w:rsidRPr="00A80A16">
        <w:rPr>
          <w:b/>
          <w:bCs/>
          <w:sz w:val="28"/>
          <w:szCs w:val="28"/>
        </w:rPr>
        <w:t>.</w:t>
      </w:r>
      <w:r w:rsidR="00C61706">
        <w:rPr>
          <w:b/>
          <w:bCs/>
          <w:sz w:val="28"/>
          <w:szCs w:val="28"/>
        </w:rPr>
        <w:t>00</w:t>
      </w:r>
      <w:r w:rsidR="00400D9C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, </w:t>
      </w:r>
      <w:r w:rsidR="006D09C3" w:rsidRPr="00A80A16">
        <w:rPr>
          <w:b/>
          <w:bCs/>
          <w:sz w:val="28"/>
          <w:szCs w:val="28"/>
        </w:rPr>
        <w:t xml:space="preserve">która odbędzie się </w:t>
      </w:r>
      <w:r w:rsidR="00F87321" w:rsidRPr="00A80A16">
        <w:rPr>
          <w:b/>
          <w:bCs/>
          <w:sz w:val="28"/>
          <w:szCs w:val="28"/>
        </w:rPr>
        <w:t>w sali konferencyjnej Urzędu</w:t>
      </w:r>
      <w:r w:rsidR="006D09C3" w:rsidRPr="00A80A16">
        <w:rPr>
          <w:b/>
          <w:bCs/>
          <w:sz w:val="28"/>
          <w:szCs w:val="28"/>
        </w:rPr>
        <w:t xml:space="preserve"> Miasta </w:t>
      </w:r>
      <w:r w:rsidR="00F72B1A" w:rsidRPr="00A80A16">
        <w:rPr>
          <w:b/>
          <w:bCs/>
          <w:sz w:val="28"/>
          <w:szCs w:val="28"/>
        </w:rPr>
        <w:t xml:space="preserve"> u</w:t>
      </w:r>
      <w:r w:rsidR="006D09C3" w:rsidRPr="00A80A16">
        <w:rPr>
          <w:b/>
          <w:bCs/>
          <w:sz w:val="28"/>
          <w:szCs w:val="28"/>
        </w:rPr>
        <w:t>l. S</w:t>
      </w:r>
      <w:r w:rsidR="00F87321" w:rsidRPr="00A80A16">
        <w:rPr>
          <w:b/>
          <w:bCs/>
          <w:sz w:val="28"/>
          <w:szCs w:val="28"/>
        </w:rPr>
        <w:t xml:space="preserve">ikorskiego 18 </w:t>
      </w:r>
      <w:r w:rsidR="006D09C3" w:rsidRPr="00A80A16">
        <w:rPr>
          <w:b/>
          <w:bCs/>
          <w:sz w:val="28"/>
          <w:szCs w:val="28"/>
        </w:rPr>
        <w:t xml:space="preserve"> </w:t>
      </w:r>
      <w:r w:rsidR="009812FD" w:rsidRPr="00A80A16">
        <w:rPr>
          <w:b/>
          <w:bCs/>
          <w:sz w:val="28"/>
          <w:szCs w:val="28"/>
        </w:rPr>
        <w:t>w Skarżysku-</w:t>
      </w:r>
      <w:r w:rsidR="00F72B1A" w:rsidRPr="00A80A16">
        <w:rPr>
          <w:b/>
          <w:bCs/>
          <w:sz w:val="28"/>
          <w:szCs w:val="28"/>
        </w:rPr>
        <w:t>Kamiennej</w:t>
      </w:r>
      <w:r w:rsidR="00DE2BEA" w:rsidRPr="00A80A16">
        <w:rPr>
          <w:b/>
          <w:bCs/>
          <w:sz w:val="28"/>
          <w:szCs w:val="28"/>
        </w:rPr>
        <w:t xml:space="preserve"> </w:t>
      </w:r>
    </w:p>
    <w:p w:rsidR="00F72B1A" w:rsidRPr="00A80A16" w:rsidRDefault="00F72B1A" w:rsidP="00F72B1A">
      <w:pPr>
        <w:jc w:val="both"/>
        <w:rPr>
          <w:sz w:val="28"/>
          <w:szCs w:val="28"/>
        </w:rPr>
      </w:pP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</w:t>
      </w:r>
    </w:p>
    <w:p w:rsidR="00400D9C" w:rsidRPr="00506259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506259" w:rsidRPr="00DF6FC7" w:rsidRDefault="00DF6FC7" w:rsidP="00DF6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cja </w:t>
      </w:r>
      <w:r w:rsidR="00506259">
        <w:rPr>
          <w:rFonts w:ascii="Times New Roman" w:hAnsi="Times New Roman"/>
          <w:bCs/>
          <w:sz w:val="24"/>
          <w:szCs w:val="24"/>
        </w:rPr>
        <w:t xml:space="preserve">o działalności Dziennego Środowiskowego Domu Samopomocy </w:t>
      </w:r>
      <w:r>
        <w:rPr>
          <w:rFonts w:ascii="Times New Roman" w:hAnsi="Times New Roman"/>
          <w:bCs/>
          <w:sz w:val="24"/>
          <w:szCs w:val="24"/>
        </w:rPr>
        <w:t xml:space="preserve">w       </w:t>
      </w:r>
      <w:r w:rsidR="00506259" w:rsidRPr="00DF6FC7">
        <w:rPr>
          <w:rFonts w:ascii="Times New Roman" w:hAnsi="Times New Roman"/>
          <w:bCs/>
          <w:sz w:val="24"/>
          <w:szCs w:val="24"/>
        </w:rPr>
        <w:t>Skarż</w:t>
      </w:r>
      <w:r w:rsidR="00B548C0" w:rsidRPr="00DF6FC7">
        <w:rPr>
          <w:rFonts w:ascii="Times New Roman" w:hAnsi="Times New Roman"/>
          <w:bCs/>
          <w:sz w:val="24"/>
          <w:szCs w:val="24"/>
        </w:rPr>
        <w:t>ysku-Kamiennej w 2023r.</w:t>
      </w:r>
    </w:p>
    <w:p w:rsidR="00B548C0" w:rsidRPr="00561B4E" w:rsidRDefault="00B548C0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acja na temat funkcjonowania „Skarżyskiej Karty Dużej Rodziny” za 2023 rok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zmian w budżecie Gminy Skarżyska-Kamiennej na 2024 rok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  na lata 2024-2041.</w:t>
      </w:r>
    </w:p>
    <w:p w:rsidR="00B548C0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48C0">
        <w:rPr>
          <w:rFonts w:ascii="Times New Roman" w:hAnsi="Times New Roman"/>
          <w:sz w:val="24"/>
          <w:szCs w:val="24"/>
        </w:rPr>
        <w:t xml:space="preserve">Podjęcie uchwały w sprawie </w:t>
      </w:r>
      <w:r w:rsidR="00B548C0">
        <w:rPr>
          <w:rFonts w:ascii="Times New Roman" w:hAnsi="Times New Roman"/>
          <w:sz w:val="24"/>
          <w:szCs w:val="24"/>
        </w:rPr>
        <w:t>ustanowienia użytku ekologicznego o nazwie „Dolina Potoku Łzy”</w:t>
      </w:r>
    </w:p>
    <w:p w:rsidR="00B548C0" w:rsidRPr="001B4310" w:rsidRDefault="00400D9C" w:rsidP="007145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48C0">
        <w:rPr>
          <w:rFonts w:ascii="Times New Roman" w:hAnsi="Times New Roman"/>
          <w:sz w:val="24"/>
          <w:szCs w:val="24"/>
        </w:rPr>
        <w:t xml:space="preserve">Podjęcie uchwały w sprawie </w:t>
      </w:r>
      <w:r w:rsidR="007145BD" w:rsidRPr="007145BD">
        <w:rPr>
          <w:rFonts w:ascii="Times New Roman" w:hAnsi="Times New Roman"/>
          <w:bCs/>
          <w:sz w:val="24"/>
          <w:szCs w:val="24"/>
        </w:rPr>
        <w:t>rozpatrzenia skargi na bezczynność w działaniu organu administracji samorządowej w osobie Prezydenta Miasta Skarżyska-Kamiennej.</w:t>
      </w:r>
    </w:p>
    <w:p w:rsidR="001B4310" w:rsidRPr="007145BD" w:rsidRDefault="001B4310" w:rsidP="007145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jęcie uchwały w sprawie wyrażenia zgody na podwyższenie kapitału zakładowego i kapitału zapasowego spółki pn. Miejskie Przedsiębiorstwo Wodociągów i Kanalizacji Spółka z ograniczoną odpowiedzialnością z siedzibą w Skarżysku-Kamiennej.</w:t>
      </w:r>
    </w:p>
    <w:p w:rsidR="00DF6FC7" w:rsidRPr="00C61706" w:rsidRDefault="00400D9C" w:rsidP="00DF6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B548C0">
        <w:rPr>
          <w:rFonts w:ascii="Times New Roman" w:hAnsi="Times New Roman"/>
          <w:bCs/>
          <w:sz w:val="24"/>
          <w:szCs w:val="24"/>
        </w:rPr>
        <w:t>S</w:t>
      </w:r>
      <w:r w:rsidRPr="00B548C0">
        <w:rPr>
          <w:rFonts w:ascii="Times New Roman" w:hAnsi="Times New Roman"/>
          <w:sz w:val="24"/>
          <w:szCs w:val="24"/>
        </w:rPr>
        <w:t>prawy ró</w:t>
      </w:r>
      <w:r w:rsidRPr="00B548C0">
        <w:rPr>
          <w:rFonts w:ascii="Times New Roman" w:hAnsi="Times New Roman"/>
          <w:bCs/>
          <w:sz w:val="24"/>
          <w:szCs w:val="24"/>
        </w:rPr>
        <w:t>żne.</w:t>
      </w:r>
    </w:p>
    <w:p w:rsidR="00C7572F" w:rsidRPr="0009586E" w:rsidRDefault="00400D9C" w:rsidP="00C7572F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</w:pPr>
      <w:r w:rsidRPr="00561B4E">
        <w:rPr>
          <w:rFonts w:ascii="Times New Roman" w:hAnsi="Times New Roman"/>
          <w:bCs/>
          <w:sz w:val="24"/>
          <w:szCs w:val="24"/>
        </w:rPr>
        <w:t>Zamknięcie obrad Sesji Rady Miasta Skarżyska-Kamiennej</w:t>
      </w:r>
      <w:r w:rsidRPr="008F7D6C">
        <w:rPr>
          <w:rFonts w:ascii="Times New Roman" w:hAnsi="Times New Roman"/>
          <w:bCs/>
        </w:rPr>
        <w:t>.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09586E" w:rsidRDefault="0009586E" w:rsidP="0009586E">
      <w:pPr>
        <w:jc w:val="both"/>
        <w:rPr>
          <w:b/>
          <w:bCs/>
          <w:sz w:val="24"/>
          <w:szCs w:val="24"/>
        </w:rPr>
      </w:pPr>
    </w:p>
    <w:p w:rsidR="00271148" w:rsidRPr="00BE19F6" w:rsidRDefault="00271148" w:rsidP="00BE19F6">
      <w:pPr>
        <w:jc w:val="center"/>
        <w:rPr>
          <w:b/>
          <w:sz w:val="40"/>
          <w:szCs w:val="40"/>
        </w:rPr>
      </w:pPr>
      <w:bookmarkStart w:id="0" w:name="_GoBack"/>
      <w:bookmarkEnd w:id="0"/>
    </w:p>
    <w:sectPr w:rsidR="00271148" w:rsidRPr="00BE19F6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22920"/>
    <w:multiLevelType w:val="multilevel"/>
    <w:tmpl w:val="E1D67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2F"/>
    <w:rsid w:val="00027183"/>
    <w:rsid w:val="000358BA"/>
    <w:rsid w:val="0009477C"/>
    <w:rsid w:val="0009586E"/>
    <w:rsid w:val="000D0D89"/>
    <w:rsid w:val="000F3CBD"/>
    <w:rsid w:val="00104C6F"/>
    <w:rsid w:val="001115A9"/>
    <w:rsid w:val="00116E38"/>
    <w:rsid w:val="001B4310"/>
    <w:rsid w:val="001E0B91"/>
    <w:rsid w:val="00211705"/>
    <w:rsid w:val="00232BEF"/>
    <w:rsid w:val="00271148"/>
    <w:rsid w:val="002731FC"/>
    <w:rsid w:val="002A1B0D"/>
    <w:rsid w:val="002E426F"/>
    <w:rsid w:val="00305C61"/>
    <w:rsid w:val="00323730"/>
    <w:rsid w:val="0033043C"/>
    <w:rsid w:val="003B4456"/>
    <w:rsid w:val="003D06EC"/>
    <w:rsid w:val="003D4C8B"/>
    <w:rsid w:val="003F5D75"/>
    <w:rsid w:val="00400D9C"/>
    <w:rsid w:val="00490991"/>
    <w:rsid w:val="004A3860"/>
    <w:rsid w:val="00506259"/>
    <w:rsid w:val="00514C90"/>
    <w:rsid w:val="005274BF"/>
    <w:rsid w:val="00551EC0"/>
    <w:rsid w:val="005D60D5"/>
    <w:rsid w:val="0067313F"/>
    <w:rsid w:val="006D09C3"/>
    <w:rsid w:val="00706201"/>
    <w:rsid w:val="00713CC9"/>
    <w:rsid w:val="007145BD"/>
    <w:rsid w:val="0075573E"/>
    <w:rsid w:val="00770868"/>
    <w:rsid w:val="00795F0E"/>
    <w:rsid w:val="009204AB"/>
    <w:rsid w:val="009726A7"/>
    <w:rsid w:val="009812FD"/>
    <w:rsid w:val="009E3E7F"/>
    <w:rsid w:val="00A07B89"/>
    <w:rsid w:val="00A5496E"/>
    <w:rsid w:val="00A80A16"/>
    <w:rsid w:val="00A94EDC"/>
    <w:rsid w:val="00AB5643"/>
    <w:rsid w:val="00B207D4"/>
    <w:rsid w:val="00B217D7"/>
    <w:rsid w:val="00B22263"/>
    <w:rsid w:val="00B548C0"/>
    <w:rsid w:val="00B57699"/>
    <w:rsid w:val="00B704DE"/>
    <w:rsid w:val="00BE19F6"/>
    <w:rsid w:val="00BE554B"/>
    <w:rsid w:val="00C15ACB"/>
    <w:rsid w:val="00C166B4"/>
    <w:rsid w:val="00C33305"/>
    <w:rsid w:val="00C61706"/>
    <w:rsid w:val="00C7572F"/>
    <w:rsid w:val="00CA0AE1"/>
    <w:rsid w:val="00CD10E5"/>
    <w:rsid w:val="00CE7C3B"/>
    <w:rsid w:val="00D95948"/>
    <w:rsid w:val="00DE2BEA"/>
    <w:rsid w:val="00DF6FC7"/>
    <w:rsid w:val="00E06A84"/>
    <w:rsid w:val="00EF3B28"/>
    <w:rsid w:val="00F468E1"/>
    <w:rsid w:val="00F479A3"/>
    <w:rsid w:val="00F63BE6"/>
    <w:rsid w:val="00F72B1A"/>
    <w:rsid w:val="00F8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  <w:style w:type="paragraph" w:customStyle="1" w:styleId="Default">
    <w:name w:val="Default"/>
    <w:rsid w:val="00714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  <w:style w:type="paragraph" w:customStyle="1" w:styleId="Default">
    <w:name w:val="Default"/>
    <w:rsid w:val="00714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72FE-3F37-43A3-8C29-44A6ACBF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garska</dc:creator>
  <cp:lastModifiedBy>Agnieszka Bigos</cp:lastModifiedBy>
  <cp:revision>2</cp:revision>
  <cp:lastPrinted>2024-04-18T07:38:00Z</cp:lastPrinted>
  <dcterms:created xsi:type="dcterms:W3CDTF">2024-04-19T06:09:00Z</dcterms:created>
  <dcterms:modified xsi:type="dcterms:W3CDTF">2024-04-19T06:09:00Z</dcterms:modified>
</cp:coreProperties>
</file>